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"/>
        <w:tblpPr w:leftFromText="180" w:rightFromText="180" w:vertAnchor="page" w:tblpY="7921"/>
        <w:tblW w:w="5000" w:type="pct"/>
        <w:tblLook w:val="0480" w:firstRow="0" w:lastRow="0" w:firstColumn="1" w:lastColumn="0" w:noHBand="0" w:noVBand="1"/>
      </w:tblPr>
      <w:tblGrid>
        <w:gridCol w:w="1485"/>
        <w:gridCol w:w="679"/>
        <w:gridCol w:w="3231"/>
        <w:gridCol w:w="185"/>
        <w:gridCol w:w="270"/>
        <w:gridCol w:w="993"/>
        <w:gridCol w:w="535"/>
        <w:gridCol w:w="807"/>
        <w:gridCol w:w="2605"/>
      </w:tblGrid>
      <w:tr w:rsidR="00A62CA8" w14:paraId="0AE1B81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5ED0C9FC" w14:textId="77777777" w:rsidR="00A62CA8" w:rsidRDefault="00A62CA8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14:paraId="788117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top w:val="single" w:sz="12" w:space="0" w:color="auto"/>
            </w:tcBorders>
          </w:tcPr>
          <w:p w14:paraId="10611C23" w14:textId="77777777" w:rsidR="000A009F" w:rsidRPr="00082951" w:rsidRDefault="000A009F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</w:p>
        </w:tc>
      </w:tr>
      <w:tr w:rsidR="00A62CA8" w14:paraId="29A7894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6"/>
          </w:tcPr>
          <w:p w14:paraId="0B7E9A57" w14:textId="77777777" w:rsidR="00A62CA8" w:rsidRPr="00082951" w:rsidRDefault="00A62CA8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</w:p>
        </w:tc>
        <w:tc>
          <w:tcPr>
            <w:tcW w:w="3947" w:type="dxa"/>
            <w:gridSpan w:val="3"/>
          </w:tcPr>
          <w:p w14:paraId="12F3AFAF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</w:p>
        </w:tc>
      </w:tr>
      <w:tr w:rsidR="00A62CA8" w14:paraId="76008EC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5"/>
          </w:tcPr>
          <w:p w14:paraId="1B49D47D" w14:textId="77777777" w:rsidR="00A62CA8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</w:p>
        </w:tc>
        <w:tc>
          <w:tcPr>
            <w:tcW w:w="1528" w:type="dxa"/>
            <w:gridSpan w:val="2"/>
          </w:tcPr>
          <w:p w14:paraId="7A6990A1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</w:p>
        </w:tc>
        <w:tc>
          <w:tcPr>
            <w:tcW w:w="3412" w:type="dxa"/>
            <w:gridSpan w:val="2"/>
          </w:tcPr>
          <w:p w14:paraId="3EDE6CCB" w14:textId="77777777" w:rsidR="00A62CA8" w:rsidRDefault="00A62CA8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</w:p>
        </w:tc>
      </w:tr>
      <w:tr w:rsidR="00343109" w14:paraId="4938D6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</w:tcBorders>
          </w:tcPr>
          <w:p w14:paraId="0E721268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</w:p>
        </w:tc>
      </w:tr>
      <w:tr w:rsidR="00A62CA8" w14:paraId="23C258E3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</w:tcPr>
          <w:p w14:paraId="248BD6F6" w14:textId="77777777" w:rsidR="00A62CA8" w:rsidRDefault="00343109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343109" w14:paraId="7EE3305B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4"/>
            <w:tcBorders>
              <w:top w:val="single" w:sz="12" w:space="0" w:color="auto"/>
            </w:tcBorders>
          </w:tcPr>
          <w:p w14:paraId="71D8B4CF" w14:textId="77777777" w:rsidR="00343109" w:rsidRPr="00082951" w:rsidRDefault="00343109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</w:p>
        </w:tc>
        <w:tc>
          <w:tcPr>
            <w:tcW w:w="2605" w:type="dxa"/>
            <w:gridSpan w:val="4"/>
            <w:tcBorders>
              <w:top w:val="single" w:sz="12" w:space="0" w:color="auto"/>
            </w:tcBorders>
          </w:tcPr>
          <w:p w14:paraId="219D59D2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14:paraId="2C8B8111" w14:textId="77777777" w:rsidR="00343109" w:rsidRDefault="00343109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</w:p>
        </w:tc>
      </w:tr>
      <w:tr w:rsidR="00082951" w14:paraId="662C6FD8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gridSpan w:val="2"/>
            <w:tcBorders>
              <w:bottom w:val="single" w:sz="4" w:space="0" w:color="999999" w:themeColor="text1" w:themeTint="66"/>
            </w:tcBorders>
          </w:tcPr>
          <w:p w14:paraId="6CC30253" w14:textId="77777777" w:rsidR="00082951" w:rsidRPr="00082951" w:rsidRDefault="00082951" w:rsidP="001373E4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Tire Size:</w:t>
            </w:r>
          </w:p>
        </w:tc>
        <w:tc>
          <w:tcPr>
            <w:tcW w:w="3416" w:type="dxa"/>
            <w:gridSpan w:val="2"/>
            <w:tcBorders>
              <w:bottom w:val="single" w:sz="4" w:space="0" w:color="999999" w:themeColor="text1" w:themeTint="66"/>
            </w:tcBorders>
          </w:tcPr>
          <w:p w14:paraId="103D2051" w14:textId="77777777" w:rsidR="00082951" w:rsidRDefault="00082951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ine:</w:t>
            </w:r>
          </w:p>
        </w:tc>
        <w:tc>
          <w:tcPr>
            <w:tcW w:w="5210" w:type="dxa"/>
            <w:gridSpan w:val="5"/>
            <w:tcBorders>
              <w:bottom w:val="single" w:sz="4" w:space="0" w:color="999999" w:themeColor="text1" w:themeTint="66"/>
            </w:tcBorders>
          </w:tcPr>
          <w:p w14:paraId="140D8823" w14:textId="77777777" w:rsidR="00082951" w:rsidRDefault="00082951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</w:p>
        </w:tc>
      </w:tr>
      <w:tr w:rsidR="00082951" w14:paraId="0A4A14C0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12" w:space="0" w:color="auto"/>
            </w:tcBorders>
            <w:vAlign w:val="center"/>
          </w:tcPr>
          <w:p w14:paraId="51CB9619" w14:textId="77777777" w:rsidR="00082951" w:rsidRDefault="00082951" w:rsidP="001373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9F2192" w14:paraId="095193AC" w14:textId="77777777" w:rsidTr="001373E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570AD128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C957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66F855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A87406D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14:paraId="199AE93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F14F30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77D730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06B6BB8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11BF765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2B617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46C9C1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0A4ADDE5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2B449EF5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292D4FB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014898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6DB4B84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752F492B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16F28E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63F5D9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41694FDC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14:paraId="35ECDDF2" w14:textId="77777777" w:rsidR="009F2192" w:rsidRDefault="009F2192" w:rsidP="001373E4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7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0B6255" w14:textId="77777777" w:rsidR="009F2192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C8336A" w14:textId="77777777" w:rsidR="009F2192" w:rsidRPr="00082951" w:rsidRDefault="009F2192" w:rsidP="00137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14:paraId="5489367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298969" w14:textId="77777777" w:rsidR="009F2192" w:rsidRPr="00082951" w:rsidRDefault="009F2192" w:rsidP="001373E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</w:p>
        </w:tc>
      </w:tr>
      <w:tr w:rsidR="006D6AA1" w14:paraId="7C6B2B69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  <w:tcBorders>
              <w:left w:val="nil"/>
              <w:right w:val="nil"/>
            </w:tcBorders>
            <w:vAlign w:val="center"/>
          </w:tcPr>
          <w:p w14:paraId="08F6BADB" w14:textId="7AD28266" w:rsidR="006D6AA1" w:rsidRPr="006D6AA1" w:rsidRDefault="006D6AA1" w:rsidP="001373E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>ALL PROCEEDS GO TOWARDS WILLAMINA 4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 w:rsidRPr="006D6AA1">
              <w:rPr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OF JULY FIREWORKS CELEBRATION</w:t>
            </w:r>
          </w:p>
        </w:tc>
      </w:tr>
      <w:tr w:rsidR="006D6AA1" w14:paraId="06DB118E" w14:textId="77777777" w:rsidTr="001373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3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2D9B16CD" w14:textId="0B8AEC75" w:rsidR="006D6AA1" w:rsidRPr="006D6AA1" w:rsidRDefault="006D6AA1" w:rsidP="001373E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  <w:gridSpan w:val="6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2BBB9FD" w14:textId="7E5B4623" w:rsidR="006D6AA1" w:rsidRPr="006D6AA1" w:rsidRDefault="006D6AA1" w:rsidP="001373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D6AA1">
              <w:rPr>
                <w:b/>
                <w:bCs/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14:paraId="11511FCD" w14:textId="4D5CC860" w:rsidR="00345212" w:rsidRPr="00345212" w:rsidRDefault="00934DCC" w:rsidP="006D6AA1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ab/>
      </w:r>
      <w:bookmarkStart w:id="0" w:name="_GoBack"/>
      <w:bookmarkEnd w:id="0"/>
    </w:p>
    <w:sectPr w:rsidR="00345212" w:rsidRPr="00345212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9F"/>
    <w:rsid w:val="00082951"/>
    <w:rsid w:val="000A009F"/>
    <w:rsid w:val="000B41CC"/>
    <w:rsid w:val="001373E4"/>
    <w:rsid w:val="00343109"/>
    <w:rsid w:val="00345212"/>
    <w:rsid w:val="006D6AA1"/>
    <w:rsid w:val="00934DCC"/>
    <w:rsid w:val="009F2192"/>
    <w:rsid w:val="00A62CA8"/>
    <w:rsid w:val="00A858A8"/>
    <w:rsid w:val="00BA1F47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8070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C4D6-143B-434D-985A-09385578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4</cp:revision>
  <cp:lastPrinted>2019-12-09T17:38:00Z</cp:lastPrinted>
  <dcterms:created xsi:type="dcterms:W3CDTF">2019-12-15T01:34:00Z</dcterms:created>
  <dcterms:modified xsi:type="dcterms:W3CDTF">2019-12-15T01:36:00Z</dcterms:modified>
</cp:coreProperties>
</file>